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A35A" w14:textId="397E5F11" w:rsidR="004624F3" w:rsidRDefault="00DC3F34" w:rsidP="004624F3">
      <w:pPr>
        <w:pStyle w:val="Kop4"/>
      </w:pPr>
      <w:r>
        <w:t>Norm</w:t>
      </w:r>
    </w:p>
    <w:p w14:paraId="4F0BE121" w14:textId="48ECC7FF" w:rsidR="004624F3" w:rsidRDefault="00DC3F34" w:rsidP="004624F3">
      <w:r>
        <w:t xml:space="preserve">Voor de tekstelementen van de onderdelen van </w:t>
      </w:r>
      <w:r>
        <w:fldChar w:fldCharType="begin"/>
      </w:r>
      <w:r>
        <w:instrText>DOCVARIABLE ID01+</w:instrText>
      </w:r>
      <w:r>
        <w:fldChar w:fldCharType="separate"/>
      </w:r>
      <w:r w:rsidR="00F42094">
        <w:t>de waterschapsverordening</w:t>
      </w:r>
      <w:r>
        <w:fldChar w:fldCharType="end"/>
      </w:r>
      <w:r>
        <w:t xml:space="preserve"> </w:t>
      </w:r>
      <w:r w:rsidRPr="008745AE">
        <w:t xml:space="preserve">die de Vrijetekststructuur </w:t>
      </w:r>
      <w:r>
        <w:t>hebben, gelden de volgende specificaties:</w:t>
      </w:r>
    </w:p>
    <w:p w14:paraId="2D293F24" w14:textId="04963B63" w:rsidR="00B138A0" w:rsidRDefault="00B138A0" w:rsidP="00B138A0">
      <w:pPr>
        <w:pStyle w:val="Opsommingtekens1"/>
      </w:pPr>
      <w:r>
        <w:t xml:space="preserve">Er zijn </w:t>
      </w:r>
      <w:r w:rsidR="00A46FF2">
        <w:t>vier</w:t>
      </w:r>
      <w:r>
        <w:t xml:space="preserve"> tekstelementen beschikbaar: Divisie, DivisieTekst</w:t>
      </w:r>
      <w:r w:rsidR="00A46FF2">
        <w:t>, InleidendeTekst</w:t>
      </w:r>
      <w:r>
        <w:t xml:space="preserve"> en Inhoud.</w:t>
      </w:r>
    </w:p>
    <w:p w14:paraId="22680F56" w14:textId="77777777" w:rsidR="00B138A0" w:rsidRPr="004458A0" w:rsidRDefault="00B138A0" w:rsidP="00B138A0">
      <w:pPr>
        <w:pStyle w:val="Opsommingtekens1"/>
      </w:pPr>
      <w:r w:rsidRPr="004458A0">
        <w:t>Divisie en DivisieTekst zijn de structuurelementen die gebruikt worden voor de structurering van de 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4BC01880" w14:textId="77777777" w:rsidR="00B138A0" w:rsidRPr="004458A0" w:rsidRDefault="00B138A0" w:rsidP="00B138A0">
      <w:pPr>
        <w:pStyle w:val="Opsommingtekens1"/>
      </w:pPr>
      <w:r w:rsidRPr="004458A0">
        <w:t>Divisie bevat de volgende elementen:</w:t>
      </w:r>
    </w:p>
    <w:p w14:paraId="2378CAE8" w14:textId="77777777" w:rsidR="00B138A0" w:rsidRPr="004458A0" w:rsidRDefault="00B138A0" w:rsidP="00B138A0">
      <w:pPr>
        <w:pStyle w:val="Opsommingtekens2"/>
      </w:pPr>
      <w:r w:rsidRPr="004458A0">
        <w:t xml:space="preserve">Kop. Verplicht element. Komt 1 keer voor. </w:t>
      </w:r>
      <w:r w:rsidRPr="0042535A">
        <w:t>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014E80BD" w14:textId="77777777" w:rsidR="00C84B1A" w:rsidRPr="004F448E" w:rsidRDefault="00C84B1A" w:rsidP="00C84B1A">
      <w:pPr>
        <w:pStyle w:val="Opsommingtekens2"/>
      </w:pPr>
      <w:r w:rsidRPr="004F448E">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3BAD9160" w14:textId="77777777" w:rsidR="00C84B1A" w:rsidRPr="004F448E" w:rsidRDefault="00C84B1A" w:rsidP="00C84B1A">
      <w:pPr>
        <w:pStyle w:val="Opsommingtekens2"/>
      </w:pPr>
      <w:r w:rsidRPr="004F448E">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0CAEEAFE" w14:textId="77777777" w:rsidR="00C84B1A" w:rsidRPr="004F448E" w:rsidRDefault="00C84B1A" w:rsidP="00C84B1A">
      <w:pPr>
        <w:pStyle w:val="Opsommingtekens3"/>
      </w:pPr>
      <w:r w:rsidRPr="004F448E">
        <w:t>mag in die Divisie het element Gereserveerd niet voorkomen;</w:t>
      </w:r>
    </w:p>
    <w:p w14:paraId="2D79CC6B" w14:textId="77777777" w:rsidR="00C84B1A" w:rsidRPr="004F448E" w:rsidRDefault="00C84B1A" w:rsidP="00C84B1A">
      <w:pPr>
        <w:pStyle w:val="Opsommingtekens3"/>
      </w:pPr>
      <w:r w:rsidRPr="004F448E">
        <w:lastRenderedPageBreak/>
        <w:t>moet in die Divisie ten minste één van de elementen Divisie of DivisieTekst voorkomen.</w:t>
      </w:r>
    </w:p>
    <w:p w14:paraId="4A8A220A" w14:textId="77777777" w:rsidR="00B138A0" w:rsidRPr="004458A0" w:rsidRDefault="00B138A0" w:rsidP="00B138A0">
      <w:pPr>
        <w:pStyle w:val="Opsommingtekens2"/>
      </w:pPr>
      <w:r w:rsidRPr="004458A0">
        <w:t>Een verplichte keuze tussen:</w:t>
      </w:r>
    </w:p>
    <w:p w14:paraId="3048B57F" w14:textId="77777777" w:rsidR="00B138A0" w:rsidRPr="004458A0" w:rsidRDefault="00B138A0" w:rsidP="00B138A0">
      <w:pPr>
        <w:pStyle w:val="Opsommingtekens3"/>
      </w:pPr>
      <w:r w:rsidRPr="004458A0">
        <w:t>Divisie (van een lagergelegen niveau)</w:t>
      </w:r>
    </w:p>
    <w:p w14:paraId="70679722" w14:textId="77777777" w:rsidR="00B138A0" w:rsidRPr="004458A0" w:rsidRDefault="00B138A0" w:rsidP="00B138A0">
      <w:pPr>
        <w:pStyle w:val="Opsommingtekens3"/>
      </w:pPr>
      <w:r w:rsidRPr="004458A0">
        <w:t>DivisieTekst</w:t>
      </w:r>
    </w:p>
    <w:p w14:paraId="511DF6ED" w14:textId="16413EAD" w:rsidR="00B138A0" w:rsidRPr="004458A0" w:rsidRDefault="00B138A0" w:rsidP="00B138A0">
      <w:pPr>
        <w:pStyle w:val="Opsommingtekens1"/>
      </w:pPr>
      <w:r w:rsidRPr="004458A0">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458A0">
        <w:br/>
      </w:r>
      <w:r w:rsidR="00F14C14">
        <w:t>Let op: b</w:t>
      </w:r>
      <w:r w:rsidRPr="004458A0">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F14C14">
        <w:t xml:space="preserve">de tekst in </w:t>
      </w:r>
      <w:r w:rsidRPr="004458A0">
        <w:t xml:space="preserve">DivisieTekst die onder een Divisie voorkomt is wel mogelijk. </w:t>
      </w:r>
      <w:r w:rsidRPr="0042535A">
        <w:br/>
      </w:r>
      <w:r w:rsidRPr="004458A0">
        <w:t>Afhankelijk van die positie bevat DivisieTekst de volgende elementen:</w:t>
      </w:r>
    </w:p>
    <w:p w14:paraId="0596BA71" w14:textId="77777777" w:rsidR="00B138A0" w:rsidRPr="004458A0" w:rsidRDefault="00B138A0" w:rsidP="00B138A0">
      <w:pPr>
        <w:pStyle w:val="Opsommingtekens2"/>
      </w:pPr>
      <w:r w:rsidRPr="004458A0">
        <w:t>DivisieTekst die voorkomt onder een Divisie</w:t>
      </w:r>
      <w:r w:rsidRPr="0042535A">
        <w:t xml:space="preserve"> </w:t>
      </w:r>
      <w:r w:rsidRPr="004458A0">
        <w:t>of rechtstreeks onder het Lichaam van omgevingsdocumenten met Vrijetekststructuur:</w:t>
      </w:r>
    </w:p>
    <w:p w14:paraId="027B3A73" w14:textId="77777777" w:rsidR="00B138A0" w:rsidRPr="004458A0" w:rsidRDefault="00B138A0" w:rsidP="00B138A0">
      <w:pPr>
        <w:pStyle w:val="Opsommingtekens3"/>
      </w:pPr>
      <w:r w:rsidRPr="004458A0">
        <w:t>Kop. Verplicht element. Komt 1 keer voor. Bevat ten minste één van de onderdelen Label, Nummer en Opschrift; ieder van deze onderdelen komt 0 of 1 keer voor.</w:t>
      </w:r>
    </w:p>
    <w:p w14:paraId="4C7E067F" w14:textId="77777777" w:rsidR="00B138A0" w:rsidRPr="004458A0" w:rsidRDefault="00B138A0" w:rsidP="00B138A0">
      <w:pPr>
        <w:pStyle w:val="Opsommingtekens3"/>
      </w:pPr>
      <w:r w:rsidRPr="004458A0">
        <w:t>Een keuze tussen:</w:t>
      </w:r>
    </w:p>
    <w:p w14:paraId="19CC233D" w14:textId="77777777" w:rsidR="00B138A0" w:rsidRPr="004458A0" w:rsidRDefault="00B138A0" w:rsidP="00B138A0">
      <w:pPr>
        <w:pStyle w:val="Opsommingtekens4"/>
      </w:pPr>
      <w:r w:rsidRPr="004458A0">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47709142" w14:textId="72DDDA49" w:rsidR="00B138A0" w:rsidRPr="004458A0" w:rsidRDefault="00B138A0" w:rsidP="00B138A0">
      <w:pPr>
        <w:pStyle w:val="Opsommingtekens4"/>
      </w:pPr>
      <w:r w:rsidRPr="004458A0">
        <w:t xml:space="preserve">Inhoud: element dat de inhoud van de (beleids)tekst bevat. Verplicht element. Komt </w:t>
      </w:r>
      <w:r w:rsidR="00137228" w:rsidRPr="00137228">
        <w:t xml:space="preserve">(per DivisieTekst) </w:t>
      </w:r>
      <w:r w:rsidRPr="004458A0">
        <w:t>1 keer voor. Het element Inhoud bevat ten minste één van de tekstelementen die STOP daarvoor kent</w:t>
      </w:r>
      <w:r w:rsidRPr="0042535A">
        <w:t>; alle tekstelementen voor Inhoud zijn toegestaan</w:t>
      </w:r>
      <w:r w:rsidRPr="004458A0">
        <w:t>.</w:t>
      </w:r>
    </w:p>
    <w:p w14:paraId="4481705C" w14:textId="77777777" w:rsidR="00B138A0" w:rsidRPr="004458A0" w:rsidRDefault="00B138A0" w:rsidP="00B138A0">
      <w:pPr>
        <w:pStyle w:val="Opsommingtekens2"/>
      </w:pPr>
      <w:r w:rsidRPr="004458A0">
        <w:t>DivisieTekst die voorkomt rechtstreeks onder een van de elementen Bijlage, Motivering, Toelichting of Algemene Toelichting:</w:t>
      </w:r>
    </w:p>
    <w:p w14:paraId="34C05C07" w14:textId="6C5DA142" w:rsidR="00B138A0" w:rsidRDefault="00B138A0" w:rsidP="00B138A0">
      <w:pPr>
        <w:pStyle w:val="Opsommingtekens3"/>
      </w:pPr>
      <w:r w:rsidRPr="004458A0">
        <w:t>Kop</w:t>
      </w:r>
      <w:r w:rsidR="0089798D">
        <w:t>:</w:t>
      </w:r>
    </w:p>
    <w:p w14:paraId="7BAEC9A7" w14:textId="77777777" w:rsidR="0089798D" w:rsidRDefault="0089798D" w:rsidP="0089798D">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49A5E0D3" w14:textId="27D8BCF5" w:rsidR="0089798D" w:rsidRPr="004458A0" w:rsidRDefault="0089798D" w:rsidP="00822023">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529753E1" w14:textId="77777777" w:rsidR="00B138A0" w:rsidRPr="004458A0" w:rsidRDefault="00B138A0" w:rsidP="00B138A0">
      <w:pPr>
        <w:pStyle w:val="Opsommingtekens3"/>
      </w:pPr>
      <w:r w:rsidRPr="004458A0">
        <w:t>Een keuze tussen:</w:t>
      </w:r>
    </w:p>
    <w:p w14:paraId="1279C8B1" w14:textId="77777777" w:rsidR="00B138A0" w:rsidRPr="004458A0" w:rsidRDefault="00B138A0" w:rsidP="00B138A0">
      <w:pPr>
        <w:pStyle w:val="Opsommingtekens4"/>
      </w:pPr>
      <w:r w:rsidRPr="004458A0">
        <w:t xml:space="preserve">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w:t>
      </w:r>
      <w:r w:rsidRPr="004458A0">
        <w:lastRenderedPageBreak/>
        <w:t>Gereserveerd worden vervangen door een structuurelement met daadwerkelijke inhoud.</w:t>
      </w:r>
    </w:p>
    <w:p w14:paraId="6514DBA1" w14:textId="2B201DBB" w:rsidR="00B138A0" w:rsidRPr="004458A0" w:rsidRDefault="00B138A0" w:rsidP="00B138A0">
      <w:pPr>
        <w:pStyle w:val="Opsommingtekens4"/>
      </w:pPr>
      <w:r w:rsidRPr="004458A0">
        <w:t xml:space="preserve">Inhoud: element dat de inhoud van de Bijlage, Motivering, Toelichting of Algemene Toelichting bevat. Verplicht element. Komt </w:t>
      </w:r>
      <w:r w:rsidR="00137228" w:rsidRPr="00137228">
        <w:t xml:space="preserve">(per DivisieTekst) </w:t>
      </w:r>
      <w:r w:rsidRPr="004458A0">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